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F9" w:rsidRDefault="00997EF9" w:rsidP="00BE6044">
      <w:pPr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997EF9">
        <w:rPr>
          <w:rFonts w:cs="B Titr" w:hint="cs"/>
          <w:sz w:val="24"/>
          <w:szCs w:val="24"/>
          <w:rtl/>
        </w:rPr>
        <w:t>زمان بندی معاملات نمادهای</w:t>
      </w:r>
      <w:r>
        <w:rPr>
          <w:rFonts w:cs="B Titr" w:hint="cs"/>
          <w:sz w:val="24"/>
          <w:szCs w:val="24"/>
          <w:rtl/>
        </w:rPr>
        <w:t xml:space="preserve"> گواهی سپرده کالایی</w:t>
      </w:r>
    </w:p>
    <w:tbl>
      <w:tblPr>
        <w:bidiVisual/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3842"/>
        <w:gridCol w:w="2543"/>
        <w:gridCol w:w="2425"/>
      </w:tblGrid>
      <w:tr w:rsidR="00997EF9" w:rsidRPr="00997EF9" w:rsidTr="00562FF9">
        <w:trPr>
          <w:trHeight w:hRule="exact" w:val="93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F9" w:rsidRPr="00997EF9" w:rsidRDefault="00997EF9" w:rsidP="003608D6">
            <w:pPr>
              <w:spacing w:after="0" w:line="240" w:lineRule="auto"/>
              <w:jc w:val="center"/>
              <w:rPr>
                <w:rFonts w:cs="B Compset"/>
              </w:rPr>
            </w:pPr>
            <w:r w:rsidRPr="00997EF9">
              <w:rPr>
                <w:rFonts w:cs="B Compset" w:hint="cs"/>
                <w:rtl/>
              </w:rPr>
              <w:t>نماد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F9" w:rsidRPr="00997EF9" w:rsidRDefault="00997EF9" w:rsidP="003608D6">
            <w:pPr>
              <w:spacing w:after="0" w:line="240" w:lineRule="auto"/>
              <w:jc w:val="center"/>
              <w:rPr>
                <w:rFonts w:cs="B Compset"/>
              </w:rPr>
            </w:pPr>
            <w:r w:rsidRPr="00997EF9">
              <w:rPr>
                <w:rFonts w:cs="B Compset" w:hint="cs"/>
                <w:rtl/>
              </w:rPr>
              <w:t>نام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F9" w:rsidRPr="00997EF9" w:rsidRDefault="00997EF9" w:rsidP="003608D6">
            <w:pPr>
              <w:spacing w:after="0" w:line="240" w:lineRule="auto"/>
              <w:jc w:val="center"/>
              <w:rPr>
                <w:rFonts w:cs="B Compset"/>
              </w:rPr>
            </w:pPr>
            <w:r w:rsidRPr="00997EF9">
              <w:rPr>
                <w:rFonts w:cs="B Compset" w:hint="cs"/>
                <w:rtl/>
              </w:rPr>
              <w:t>زمان شروع سفارش‌گیر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F9" w:rsidRPr="00997EF9" w:rsidRDefault="00997EF9" w:rsidP="003608D6">
            <w:pPr>
              <w:spacing w:after="0" w:line="240" w:lineRule="auto"/>
              <w:jc w:val="center"/>
              <w:rPr>
                <w:rFonts w:cs="B Compset"/>
              </w:rPr>
            </w:pPr>
            <w:r w:rsidRPr="00997EF9">
              <w:rPr>
                <w:rFonts w:cs="B Compset" w:hint="cs"/>
                <w:rtl/>
              </w:rPr>
              <w:t xml:space="preserve">زمان حراج پیوسته معاملات </w:t>
            </w:r>
          </w:p>
        </w:tc>
      </w:tr>
      <w:tr w:rsidR="00562FF9" w:rsidRPr="00997EF9" w:rsidTr="00562FF9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9" w:rsidRPr="009F2059" w:rsidRDefault="00562FF9" w:rsidP="00562FF9">
            <w:pPr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9F2059">
              <w:rPr>
                <w:rFonts w:cs="B Mitra" w:hint="cs"/>
                <w:color w:val="000000"/>
                <w:sz w:val="26"/>
                <w:szCs w:val="26"/>
                <w:rtl/>
              </w:rPr>
              <w:t>سکه9712-01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9" w:rsidRPr="009F2059" w:rsidRDefault="00562FF9" w:rsidP="00562FF9">
            <w:pPr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9F2059">
              <w:rPr>
                <w:rFonts w:cs="B Mitra" w:hint="cs"/>
                <w:color w:val="000000"/>
                <w:sz w:val="26"/>
                <w:szCs w:val="26"/>
                <w:rtl/>
              </w:rPr>
              <w:t>سکه تمام بهار تحویل1روزه رفاه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9" w:rsidRPr="009F2059" w:rsidRDefault="00B47AAE" w:rsidP="00562FF9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9F2059">
              <w:rPr>
                <w:rFonts w:cs="B Mitra" w:hint="cs"/>
                <w:color w:val="000000"/>
                <w:sz w:val="26"/>
                <w:szCs w:val="26"/>
                <w:rtl/>
              </w:rPr>
              <w:t>12:30 الی 13:00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9" w:rsidRPr="009F2059" w:rsidRDefault="00B47AAE" w:rsidP="00562FF9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9F2059">
              <w:rPr>
                <w:rFonts w:cs="B Mitra" w:hint="cs"/>
                <w:color w:val="000000"/>
                <w:sz w:val="26"/>
                <w:szCs w:val="26"/>
                <w:rtl/>
              </w:rPr>
              <w:t>13:00 الی 15:30</w:t>
            </w:r>
          </w:p>
        </w:tc>
      </w:tr>
      <w:tr w:rsidR="00BE6044" w:rsidRPr="00997EF9" w:rsidTr="00562FF9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44" w:rsidRPr="009F2059" w:rsidRDefault="00BE6044" w:rsidP="00562FF9">
            <w:pPr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9F2059">
              <w:rPr>
                <w:rFonts w:cs="B Mitra" w:hint="cs"/>
                <w:color w:val="000000"/>
                <w:sz w:val="26"/>
                <w:szCs w:val="26"/>
                <w:rtl/>
              </w:rPr>
              <w:t>سکه9912پ04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44" w:rsidRPr="009F2059" w:rsidRDefault="00BE6044" w:rsidP="00BE6044">
            <w:pPr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9F2059">
              <w:rPr>
                <w:rFonts w:cs="B Mitra" w:hint="cs"/>
                <w:color w:val="000000"/>
                <w:sz w:val="26"/>
                <w:szCs w:val="26"/>
                <w:rtl/>
              </w:rPr>
              <w:t>سکه تمام بهار تحویل1روزه صادرات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044" w:rsidRPr="009F2059" w:rsidRDefault="00BE6044" w:rsidP="00562FF9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044" w:rsidRPr="009F2059" w:rsidRDefault="00BE6044" w:rsidP="00562FF9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</w:tr>
      <w:tr w:rsidR="00562FF9" w:rsidRPr="00997EF9" w:rsidTr="00562FF9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9" w:rsidRPr="009F2059" w:rsidRDefault="00562FF9" w:rsidP="00562FF9">
            <w:pPr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9F2059">
              <w:rPr>
                <w:rFonts w:cs="B Mitra" w:hint="cs"/>
                <w:color w:val="000000"/>
                <w:sz w:val="26"/>
                <w:szCs w:val="26"/>
                <w:rtl/>
              </w:rPr>
              <w:t>سکه9812-03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9" w:rsidRPr="009F2059" w:rsidRDefault="00562FF9" w:rsidP="00562FF9">
            <w:pPr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9F2059">
              <w:rPr>
                <w:rFonts w:cs="B Mitra" w:hint="cs"/>
                <w:color w:val="000000"/>
                <w:sz w:val="26"/>
                <w:szCs w:val="26"/>
                <w:rtl/>
              </w:rPr>
              <w:t>سکه تمام بهار تحویل 1روزه سامان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FF9" w:rsidRPr="009F2059" w:rsidRDefault="00562FF9" w:rsidP="00562FF9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FF9" w:rsidRPr="009F2059" w:rsidRDefault="00562FF9" w:rsidP="00562FF9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</w:tr>
      <w:tr w:rsidR="00C62C67" w:rsidRPr="00997EF9" w:rsidTr="00897013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67" w:rsidRPr="009F2059" w:rsidRDefault="00C62C67" w:rsidP="00BE6044">
            <w:pPr>
              <w:jc w:val="center"/>
              <w:rPr>
                <w:rFonts w:cs="B Mitra"/>
                <w:color w:val="000000"/>
                <w:sz w:val="26"/>
                <w:szCs w:val="26"/>
              </w:rPr>
            </w:pPr>
            <w:r w:rsidRPr="009F2059">
              <w:rPr>
                <w:rFonts w:cs="B Mitra" w:hint="cs"/>
                <w:color w:val="000000"/>
                <w:sz w:val="26"/>
                <w:szCs w:val="26"/>
                <w:rtl/>
              </w:rPr>
              <w:t>زعف9808پ06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67" w:rsidRPr="009F2059" w:rsidRDefault="00C62C67" w:rsidP="00BE6044">
            <w:pPr>
              <w:jc w:val="center"/>
              <w:rPr>
                <w:rFonts w:cs="B Mitra"/>
                <w:color w:val="000000"/>
                <w:sz w:val="26"/>
                <w:szCs w:val="26"/>
              </w:rPr>
            </w:pPr>
            <w:r w:rsidRPr="009F2059">
              <w:rPr>
                <w:rFonts w:cs="B Mitra" w:hint="cs"/>
                <w:color w:val="000000"/>
                <w:sz w:val="26"/>
                <w:szCs w:val="26"/>
                <w:rtl/>
              </w:rPr>
              <w:t>زعفران 9808پوشالمعمولی زرین(پ)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C67" w:rsidRPr="009F2059" w:rsidRDefault="00C62C67" w:rsidP="00A9597D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9F2059">
              <w:rPr>
                <w:rFonts w:cs="B Mitra" w:hint="cs"/>
                <w:color w:val="000000"/>
                <w:sz w:val="26"/>
                <w:szCs w:val="26"/>
                <w:rtl/>
              </w:rPr>
              <w:t>8:30 الی 9:00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C67" w:rsidRPr="009F2059" w:rsidRDefault="00C62C67" w:rsidP="00A9597D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9F2059">
              <w:rPr>
                <w:rFonts w:cs="B Mitra" w:hint="cs"/>
                <w:color w:val="000000"/>
                <w:sz w:val="26"/>
                <w:szCs w:val="26"/>
                <w:rtl/>
              </w:rPr>
              <w:t>9:00 الی 15:30</w:t>
            </w:r>
          </w:p>
        </w:tc>
      </w:tr>
      <w:tr w:rsidR="00C62C67" w:rsidRPr="00997EF9" w:rsidTr="00562FF9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67" w:rsidRPr="009F2059" w:rsidRDefault="00C62C67">
            <w:pPr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9F2059">
              <w:rPr>
                <w:rFonts w:cs="B Mitra" w:hint="cs"/>
                <w:color w:val="000000"/>
                <w:sz w:val="26"/>
                <w:szCs w:val="26"/>
                <w:rtl/>
              </w:rPr>
              <w:t>زعف9711پ0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67" w:rsidRPr="009F2059" w:rsidRDefault="00C62C67" w:rsidP="0072480E">
            <w:pPr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9F2059">
              <w:rPr>
                <w:rFonts w:cs="B Mitra" w:hint="cs"/>
                <w:color w:val="000000"/>
                <w:sz w:val="26"/>
                <w:szCs w:val="26"/>
                <w:rtl/>
              </w:rPr>
              <w:t>زعفران9711نگین زرین(پ)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C67" w:rsidRPr="00562FF9" w:rsidRDefault="00C62C67" w:rsidP="003608D6">
            <w:pPr>
              <w:spacing w:after="0" w:line="240" w:lineRule="auto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C67" w:rsidRPr="00562FF9" w:rsidRDefault="00C62C67" w:rsidP="003608D6">
            <w:pPr>
              <w:spacing w:after="0" w:line="240" w:lineRule="auto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</w:tr>
      <w:tr w:rsidR="00C62C67" w:rsidRPr="00997EF9" w:rsidTr="00562FF9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67" w:rsidRPr="009F2059" w:rsidRDefault="00C62C67">
            <w:pPr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زعف9808پ0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67" w:rsidRPr="009F2059" w:rsidRDefault="00C62C67" w:rsidP="00C62C67">
            <w:pPr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9F2059">
              <w:rPr>
                <w:rFonts w:cs="B Mitra" w:hint="cs"/>
                <w:color w:val="000000"/>
                <w:sz w:val="26"/>
                <w:szCs w:val="26"/>
                <w:rtl/>
              </w:rPr>
              <w:t>زعفران</w:t>
            </w:r>
            <w:r>
              <w:rPr>
                <w:rFonts w:cs="B Mitra" w:hint="cs"/>
                <w:color w:val="000000"/>
                <w:sz w:val="26"/>
                <w:szCs w:val="26"/>
                <w:rtl/>
              </w:rPr>
              <w:t>9808</w:t>
            </w:r>
            <w:r w:rsidRPr="009F2059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نگین </w:t>
            </w: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ت.روستا</w:t>
            </w:r>
            <w:r w:rsidRPr="009F2059">
              <w:rPr>
                <w:rFonts w:cs="B Mitra" w:hint="cs"/>
                <w:color w:val="000000"/>
                <w:sz w:val="26"/>
                <w:szCs w:val="26"/>
                <w:rtl/>
              </w:rPr>
              <w:t>(پ)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C67" w:rsidRPr="00562FF9" w:rsidRDefault="00C62C67" w:rsidP="003608D6">
            <w:pPr>
              <w:spacing w:after="0" w:line="240" w:lineRule="auto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C67" w:rsidRPr="00562FF9" w:rsidRDefault="00C62C67" w:rsidP="003608D6">
            <w:pPr>
              <w:spacing w:after="0" w:line="240" w:lineRule="auto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</w:tr>
    </w:tbl>
    <w:p w:rsidR="00CF62AC" w:rsidRDefault="00CF62AC" w:rsidP="00CF62AC">
      <w:pPr>
        <w:jc w:val="center"/>
        <w:rPr>
          <w:rFonts w:cs="B Titr"/>
          <w:sz w:val="24"/>
          <w:szCs w:val="24"/>
          <w:rtl/>
        </w:rPr>
      </w:pPr>
      <w:r w:rsidRPr="00997EF9">
        <w:rPr>
          <w:rFonts w:cs="B Titr" w:hint="cs"/>
          <w:sz w:val="24"/>
          <w:szCs w:val="24"/>
          <w:rtl/>
        </w:rPr>
        <w:t>زمان بندی معاملات نمادهای</w:t>
      </w:r>
      <w:r>
        <w:rPr>
          <w:rFonts w:cs="B Titr" w:hint="cs"/>
          <w:sz w:val="24"/>
          <w:szCs w:val="24"/>
          <w:rtl/>
        </w:rPr>
        <w:t xml:space="preserve"> گواهی سپرده کالایی ذرت دانه ای ماده 33</w:t>
      </w:r>
    </w:p>
    <w:tbl>
      <w:tblPr>
        <w:bidiVisual/>
        <w:tblW w:w="10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2569"/>
        <w:gridCol w:w="2624"/>
        <w:gridCol w:w="4317"/>
      </w:tblGrid>
      <w:tr w:rsidR="00CF62AC" w:rsidRPr="00AA6041" w:rsidTr="009F2059">
        <w:trPr>
          <w:trHeight w:hRule="exact" w:val="4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AC" w:rsidRPr="00AA6041" w:rsidRDefault="00CF62AC" w:rsidP="00617F02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</w:rPr>
            </w:pPr>
            <w:r w:rsidRPr="00AA6041">
              <w:rPr>
                <w:rFonts w:cs="B Compset" w:hint="cs"/>
                <w:sz w:val="26"/>
                <w:szCs w:val="26"/>
                <w:rtl/>
              </w:rPr>
              <w:t>نما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AC" w:rsidRPr="00AA6041" w:rsidRDefault="00CF62AC" w:rsidP="00617F02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</w:rPr>
            </w:pPr>
            <w:r w:rsidRPr="00AA6041">
              <w:rPr>
                <w:rFonts w:cs="B Compset" w:hint="cs"/>
                <w:sz w:val="26"/>
                <w:szCs w:val="26"/>
                <w:rtl/>
              </w:rPr>
              <w:t>نام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AC" w:rsidRPr="00AA6041" w:rsidRDefault="00CF62AC" w:rsidP="00617F02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</w:rPr>
            </w:pPr>
            <w:r w:rsidRPr="00AA6041">
              <w:rPr>
                <w:rFonts w:cs="B Compset" w:hint="cs"/>
                <w:sz w:val="26"/>
                <w:szCs w:val="26"/>
                <w:rtl/>
              </w:rPr>
              <w:t>زمان شروع سفارش‌گیری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AC" w:rsidRPr="00AA6041" w:rsidRDefault="00CF62AC" w:rsidP="00CF62AC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</w:rPr>
            </w:pPr>
            <w:r w:rsidRPr="00AA6041">
              <w:rPr>
                <w:rFonts w:cs="B Compset" w:hint="cs"/>
                <w:sz w:val="26"/>
                <w:szCs w:val="26"/>
                <w:rtl/>
              </w:rPr>
              <w:t xml:space="preserve">زمان پایان سفارش گیری و انجام حراج تک قیمتی </w:t>
            </w:r>
          </w:p>
        </w:tc>
      </w:tr>
      <w:tr w:rsidR="00CF62AC" w:rsidRPr="00AA6041" w:rsidTr="009F2059">
        <w:trPr>
          <w:trHeight w:hRule="exact"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AC" w:rsidRPr="00AA6041" w:rsidRDefault="00CF62AC" w:rsidP="00CF62AC">
            <w:pPr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9712ن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AC" w:rsidRPr="00AA6041" w:rsidRDefault="00CF62AC" w:rsidP="00617F02">
            <w:pPr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 دانه9712انبارطلایی ذهاب(ن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AC" w:rsidRPr="00AA6041" w:rsidRDefault="00CF62AC" w:rsidP="00CF62AC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0: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AC" w:rsidRPr="00AA6041" w:rsidRDefault="00CF62AC" w:rsidP="000C71D8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1:0</w:t>
            </w:r>
            <w:r w:rsidR="000C71D8"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0</w:t>
            </w:r>
          </w:p>
        </w:tc>
      </w:tr>
      <w:tr w:rsidR="00E324BE" w:rsidRPr="00AA6041" w:rsidTr="009F2059">
        <w:trPr>
          <w:trHeight w:hRule="exact"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BE" w:rsidRPr="00AA6041" w:rsidRDefault="00E324BE" w:rsidP="00CF62AC">
            <w:pPr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9712ن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BE" w:rsidRPr="00AA6041" w:rsidRDefault="00E324BE" w:rsidP="00E324BE">
            <w:pPr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 دانه9712انبارمحمدی فرد(ن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BE" w:rsidRPr="00AA6041" w:rsidRDefault="00E324BE" w:rsidP="00CF62AC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0: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BE" w:rsidRPr="00AA6041" w:rsidRDefault="00E324BE" w:rsidP="000C71D8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1:05</w:t>
            </w:r>
          </w:p>
        </w:tc>
      </w:tr>
      <w:tr w:rsidR="00723A21" w:rsidRPr="00AA6041" w:rsidTr="009F2059">
        <w:trPr>
          <w:trHeight w:hRule="exact"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A21" w:rsidRPr="00AA6041" w:rsidRDefault="00723A21">
            <w:pPr>
              <w:jc w:val="center"/>
              <w:rPr>
                <w:rFonts w:cs="B Mitra"/>
                <w:color w:val="000000"/>
                <w:sz w:val="26"/>
                <w:szCs w:val="26"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9712ن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A21" w:rsidRPr="00AA6041" w:rsidRDefault="00723A21">
            <w:pPr>
              <w:jc w:val="center"/>
              <w:rPr>
                <w:rFonts w:cs="B Mitra"/>
                <w:color w:val="000000"/>
                <w:sz w:val="26"/>
                <w:szCs w:val="26"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 دانه9712انبارحسابی(ن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21" w:rsidRPr="00AA6041" w:rsidRDefault="00723A21" w:rsidP="009B6C80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0: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21" w:rsidRPr="00AA6041" w:rsidRDefault="00723A21" w:rsidP="000C71D8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1:10</w:t>
            </w:r>
          </w:p>
        </w:tc>
      </w:tr>
      <w:tr w:rsidR="00723A21" w:rsidRPr="00AA6041" w:rsidTr="009F2059">
        <w:trPr>
          <w:trHeight w:hRule="exact"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A21" w:rsidRPr="00AA6041" w:rsidRDefault="00723A21">
            <w:pPr>
              <w:jc w:val="center"/>
              <w:rPr>
                <w:rFonts w:cs="B Mitra"/>
                <w:color w:val="000000"/>
                <w:sz w:val="26"/>
                <w:szCs w:val="26"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9712ن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A21" w:rsidRPr="00AA6041" w:rsidRDefault="00723A21">
            <w:pPr>
              <w:jc w:val="center"/>
              <w:rPr>
                <w:rFonts w:cs="B Mitra"/>
                <w:color w:val="000000"/>
                <w:sz w:val="26"/>
                <w:szCs w:val="26"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 دانه9712انبارنگین غرب(ن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21" w:rsidRPr="00AA6041" w:rsidRDefault="00723A21" w:rsidP="009B6C80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0: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21" w:rsidRPr="00AA6041" w:rsidRDefault="00723A21" w:rsidP="000C71D8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1:15</w:t>
            </w:r>
          </w:p>
        </w:tc>
      </w:tr>
      <w:tr w:rsidR="00723A21" w:rsidRPr="00AA6041" w:rsidTr="009F2059">
        <w:trPr>
          <w:trHeight w:hRule="exact"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A21" w:rsidRPr="00AA6041" w:rsidRDefault="00723A21">
            <w:pPr>
              <w:jc w:val="center"/>
              <w:rPr>
                <w:rFonts w:cs="B Mitra"/>
                <w:color w:val="000000"/>
                <w:sz w:val="26"/>
                <w:szCs w:val="26"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9712ن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A21" w:rsidRPr="00AA6041" w:rsidRDefault="00723A21">
            <w:pPr>
              <w:jc w:val="center"/>
              <w:rPr>
                <w:rFonts w:cs="B Mitra"/>
                <w:color w:val="000000"/>
                <w:sz w:val="26"/>
                <w:szCs w:val="26"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 دانه9712انباردهقانان(ن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21" w:rsidRPr="00AA6041" w:rsidRDefault="00723A21" w:rsidP="009B6C80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0: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21" w:rsidRPr="00AA6041" w:rsidRDefault="00723A21" w:rsidP="000C71D8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1:20</w:t>
            </w:r>
          </w:p>
        </w:tc>
      </w:tr>
      <w:tr w:rsidR="00723A21" w:rsidRPr="00AA6041" w:rsidTr="009F2059">
        <w:trPr>
          <w:trHeight w:hRule="exact"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A21" w:rsidRPr="00AA6041" w:rsidRDefault="00723A21">
            <w:pPr>
              <w:jc w:val="center"/>
              <w:rPr>
                <w:rFonts w:cs="B Mitra"/>
                <w:color w:val="000000"/>
                <w:sz w:val="26"/>
                <w:szCs w:val="26"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9712ن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A21" w:rsidRPr="00AA6041" w:rsidRDefault="00723A21">
            <w:pPr>
              <w:jc w:val="center"/>
              <w:rPr>
                <w:rFonts w:cs="B Mitra"/>
                <w:color w:val="000000"/>
                <w:sz w:val="26"/>
                <w:szCs w:val="26"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 دانه9712انبارحیدری(ن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21" w:rsidRPr="00AA6041" w:rsidRDefault="00723A21" w:rsidP="009B6C80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0: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21" w:rsidRPr="00AA6041" w:rsidRDefault="00723A21" w:rsidP="000C71D8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1:25</w:t>
            </w:r>
          </w:p>
        </w:tc>
      </w:tr>
      <w:tr w:rsidR="00AE1BCF" w:rsidRPr="00AA6041" w:rsidTr="009F2059">
        <w:trPr>
          <w:trHeight w:hRule="exact"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CF" w:rsidRPr="00AA6041" w:rsidRDefault="00AE1BCF">
            <w:pPr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9712ن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CF" w:rsidRPr="00AA6041" w:rsidRDefault="00AE1BCF" w:rsidP="00AE1BCF">
            <w:pPr>
              <w:jc w:val="center"/>
              <w:rPr>
                <w:rFonts w:cs="B Mitra"/>
                <w:color w:val="000000"/>
                <w:sz w:val="26"/>
                <w:szCs w:val="26"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 دانه9712انبارشاداب دانه(ن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CF" w:rsidRPr="00AA6041" w:rsidRDefault="00AE1BCF" w:rsidP="009B6C80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0: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CF" w:rsidRPr="00AA6041" w:rsidRDefault="00AE1BCF" w:rsidP="000C71D8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1:30</w:t>
            </w:r>
          </w:p>
        </w:tc>
      </w:tr>
      <w:tr w:rsidR="009D12C0" w:rsidRPr="00AA6041" w:rsidTr="009F2059">
        <w:trPr>
          <w:trHeight w:hRule="exact"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2C0" w:rsidRPr="00AA6041" w:rsidRDefault="009D12C0">
            <w:pPr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9712ن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2C0" w:rsidRPr="00AA6041" w:rsidRDefault="009D12C0" w:rsidP="009D12C0">
            <w:pPr>
              <w:jc w:val="center"/>
              <w:rPr>
                <w:rFonts w:cs="B Mitra"/>
                <w:color w:val="000000"/>
                <w:sz w:val="26"/>
                <w:szCs w:val="26"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 دانه9712انبار شوش(ن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C0" w:rsidRPr="00AA6041" w:rsidRDefault="009D12C0" w:rsidP="00A50F2F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0: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C0" w:rsidRPr="00AA6041" w:rsidRDefault="009D12C0" w:rsidP="000C71D8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1:35</w:t>
            </w:r>
          </w:p>
        </w:tc>
      </w:tr>
      <w:tr w:rsidR="00CD4BFC" w:rsidRPr="00AA6041" w:rsidTr="009F2059">
        <w:trPr>
          <w:trHeight w:hRule="exact"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BFC" w:rsidRPr="00AA6041" w:rsidRDefault="00CD4BFC">
            <w:pPr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9712ن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BFC" w:rsidRPr="00AA6041" w:rsidRDefault="00CD4BFC" w:rsidP="00CD4BFC">
            <w:pPr>
              <w:jc w:val="center"/>
              <w:rPr>
                <w:rFonts w:cs="B Mitra"/>
                <w:color w:val="000000"/>
                <w:sz w:val="26"/>
                <w:szCs w:val="26"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 دانه9712انبارتوسعه کشت(ن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FC" w:rsidRPr="00AA6041" w:rsidRDefault="00CD4BFC" w:rsidP="008E3B48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0: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FC" w:rsidRPr="00AA6041" w:rsidRDefault="00CD4BFC" w:rsidP="00CD4BFC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1:40</w:t>
            </w:r>
          </w:p>
        </w:tc>
      </w:tr>
      <w:tr w:rsidR="00B332AB" w:rsidRPr="00AA6041" w:rsidTr="009F2059">
        <w:trPr>
          <w:trHeight w:hRule="exact"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2AB" w:rsidRPr="00AA6041" w:rsidRDefault="00B332AB">
            <w:pPr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9712ن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2AB" w:rsidRPr="00AA6041" w:rsidRDefault="00B332AB" w:rsidP="00B332AB">
            <w:pPr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 دانه9712انبارسرخه دانه(ن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AB" w:rsidRPr="00AA6041" w:rsidRDefault="00B332AB" w:rsidP="007A0B3F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0: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AB" w:rsidRPr="00AA6041" w:rsidRDefault="00B332AB" w:rsidP="00B332AB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1:45</w:t>
            </w:r>
          </w:p>
        </w:tc>
      </w:tr>
      <w:tr w:rsidR="00B05FD3" w:rsidRPr="00AA6041" w:rsidTr="009F2059">
        <w:trPr>
          <w:trHeight w:hRule="exact"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FD3" w:rsidRPr="00AA6041" w:rsidRDefault="00B05FD3" w:rsidP="00B05FD3">
            <w:pPr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9712ن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3" w:rsidRPr="00AA6041" w:rsidRDefault="00B05FD3" w:rsidP="00B05FD3">
            <w:pPr>
              <w:jc w:val="center"/>
              <w:rPr>
                <w:sz w:val="26"/>
                <w:szCs w:val="26"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 دانه9712انبار</w:t>
            </w:r>
            <w:r w:rsidRPr="00AA6041">
              <w:rPr>
                <w:rFonts w:cs="B Mitra"/>
                <w:color w:val="000000"/>
                <w:sz w:val="26"/>
                <w:szCs w:val="26"/>
              </w:rPr>
              <w:t xml:space="preserve"> </w:t>
            </w: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پیلتن(ن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3" w:rsidRPr="00AA6041" w:rsidRDefault="00B05FD3" w:rsidP="00B05FD3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0: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3" w:rsidRPr="00AA6041" w:rsidRDefault="00B05FD3" w:rsidP="00B05FD3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1:50</w:t>
            </w:r>
          </w:p>
        </w:tc>
      </w:tr>
      <w:tr w:rsidR="00B05FD3" w:rsidRPr="00AA6041" w:rsidTr="009F2059">
        <w:trPr>
          <w:trHeight w:hRule="exact"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FD3" w:rsidRPr="00AA6041" w:rsidRDefault="00B05FD3" w:rsidP="00B05FD3">
            <w:pPr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9712ن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3" w:rsidRPr="00AA6041" w:rsidRDefault="00B05FD3" w:rsidP="00B05FD3">
            <w:pPr>
              <w:jc w:val="center"/>
              <w:rPr>
                <w:sz w:val="26"/>
                <w:szCs w:val="26"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 دانه9712انبار شجاع(ن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3" w:rsidRPr="00AA6041" w:rsidRDefault="00B05FD3" w:rsidP="00B05FD3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0: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3" w:rsidRPr="00AA6041" w:rsidRDefault="00247CB5" w:rsidP="00247CB5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1</w:t>
            </w:r>
            <w:r w:rsidR="00B05FD3"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:</w:t>
            </w: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55</w:t>
            </w:r>
          </w:p>
        </w:tc>
      </w:tr>
      <w:tr w:rsidR="00B05FD3" w:rsidRPr="00AA6041" w:rsidTr="009F2059">
        <w:trPr>
          <w:trHeight w:hRule="exact"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FD3" w:rsidRPr="00AA6041" w:rsidRDefault="00B05FD3" w:rsidP="00B05FD3">
            <w:pPr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9712ن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3" w:rsidRPr="00AA6041" w:rsidRDefault="00B05FD3" w:rsidP="00B05FD3">
            <w:pPr>
              <w:jc w:val="center"/>
              <w:rPr>
                <w:sz w:val="26"/>
                <w:szCs w:val="26"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 دانه9712انبار زردانه(ن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3" w:rsidRPr="00AA6041" w:rsidRDefault="00B05FD3" w:rsidP="00B05FD3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0: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3" w:rsidRPr="00AA6041" w:rsidRDefault="00B05FD3" w:rsidP="00247CB5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2:</w:t>
            </w:r>
            <w:r w:rsidR="00247CB5"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00</w:t>
            </w:r>
          </w:p>
        </w:tc>
      </w:tr>
      <w:tr w:rsidR="0024038C" w:rsidRPr="00AA6041" w:rsidTr="009F2059">
        <w:trPr>
          <w:trHeight w:hRule="exact"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38C" w:rsidRPr="00AA6041" w:rsidRDefault="0024038C" w:rsidP="0024038C">
            <w:pPr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9712ن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C" w:rsidRPr="00AA6041" w:rsidRDefault="0024038C" w:rsidP="0024038C">
            <w:pPr>
              <w:jc w:val="center"/>
              <w:rPr>
                <w:sz w:val="26"/>
                <w:szCs w:val="26"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 دانه9712انبار مرزبان(ن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8C" w:rsidRPr="00AA6041" w:rsidRDefault="0024038C" w:rsidP="0024038C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0: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8C" w:rsidRPr="00AA6041" w:rsidRDefault="0024038C" w:rsidP="0024038C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2:05</w:t>
            </w:r>
          </w:p>
        </w:tc>
      </w:tr>
      <w:tr w:rsidR="0024038C" w:rsidRPr="00AA6041" w:rsidTr="009F2059">
        <w:trPr>
          <w:trHeight w:hRule="exact"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38C" w:rsidRPr="00AA6041" w:rsidRDefault="0024038C" w:rsidP="0024038C">
            <w:pPr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9712ن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C" w:rsidRPr="00AA6041" w:rsidRDefault="0024038C" w:rsidP="0024038C">
            <w:pPr>
              <w:jc w:val="center"/>
              <w:rPr>
                <w:sz w:val="26"/>
                <w:szCs w:val="26"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 دانه9712انبار رحمت(ن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8C" w:rsidRPr="00AA6041" w:rsidRDefault="0024038C" w:rsidP="0024038C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0: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8C" w:rsidRPr="00AA6041" w:rsidRDefault="0024038C" w:rsidP="0024038C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2:10</w:t>
            </w:r>
          </w:p>
        </w:tc>
      </w:tr>
      <w:tr w:rsidR="00B36974" w:rsidRPr="00AA6041" w:rsidTr="009F2059">
        <w:trPr>
          <w:trHeight w:hRule="exact"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974" w:rsidRPr="00AA6041" w:rsidRDefault="00B36974" w:rsidP="00AA6041">
            <w:pPr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9712ن</w:t>
            </w:r>
            <w:r w:rsidR="00AA6041"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4" w:rsidRPr="00AA6041" w:rsidRDefault="00B36974" w:rsidP="00AA6041">
            <w:pPr>
              <w:jc w:val="center"/>
              <w:rPr>
                <w:sz w:val="26"/>
                <w:szCs w:val="26"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ذرت دانه9712انبار </w:t>
            </w:r>
            <w:r w:rsidR="00AA6041"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برگان</w:t>
            </w: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(ن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74" w:rsidRPr="00AA6041" w:rsidRDefault="00B36974" w:rsidP="00B36974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0: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74" w:rsidRPr="00AA6041" w:rsidRDefault="00B36974" w:rsidP="00B36974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2:15</w:t>
            </w:r>
          </w:p>
        </w:tc>
      </w:tr>
      <w:tr w:rsidR="003D311C" w:rsidRPr="00AA6041" w:rsidTr="009F2059">
        <w:trPr>
          <w:trHeight w:hRule="exact"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11C" w:rsidRPr="00AA6041" w:rsidRDefault="003D311C" w:rsidP="003D311C">
            <w:pPr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ذرت9712ن</w:t>
            </w:r>
            <w:r>
              <w:rPr>
                <w:rFonts w:cs="B Mitra" w:hint="cs"/>
                <w:color w:val="000000"/>
                <w:sz w:val="26"/>
                <w:szCs w:val="26"/>
                <w:rtl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1C" w:rsidRPr="00AA6041" w:rsidRDefault="003D311C" w:rsidP="003D311C">
            <w:pPr>
              <w:jc w:val="center"/>
              <w:rPr>
                <w:sz w:val="26"/>
                <w:szCs w:val="26"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ذرت دانه9712انبار </w:t>
            </w: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قائدی</w:t>
            </w: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(ن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1C" w:rsidRPr="00AA6041" w:rsidRDefault="003D311C" w:rsidP="003D311C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0: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1C" w:rsidRPr="00AA6041" w:rsidRDefault="003D311C" w:rsidP="003D311C">
            <w:pPr>
              <w:spacing w:after="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AA6041">
              <w:rPr>
                <w:rFonts w:cs="B Mitra" w:hint="cs"/>
                <w:color w:val="000000"/>
                <w:sz w:val="26"/>
                <w:szCs w:val="26"/>
                <w:rtl/>
              </w:rPr>
              <w:t>12:</w:t>
            </w:r>
            <w:r>
              <w:rPr>
                <w:rFonts w:cs="B Mitra" w:hint="cs"/>
                <w:color w:val="000000"/>
                <w:sz w:val="26"/>
                <w:szCs w:val="26"/>
                <w:rtl/>
              </w:rPr>
              <w:t>20</w:t>
            </w:r>
          </w:p>
        </w:tc>
      </w:tr>
    </w:tbl>
    <w:p w:rsidR="00520E32" w:rsidRDefault="00520E32" w:rsidP="00C62C67">
      <w:pPr>
        <w:spacing w:line="240" w:lineRule="auto"/>
        <w:rPr>
          <w:rFonts w:cs="B Mitra"/>
          <w:color w:val="000000"/>
          <w:sz w:val="24"/>
          <w:szCs w:val="24"/>
          <w:rtl/>
        </w:rPr>
      </w:pPr>
    </w:p>
    <w:sectPr w:rsidR="00520E32" w:rsidSect="00C62C67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3F"/>
    <w:rsid w:val="000852E9"/>
    <w:rsid w:val="000A3E53"/>
    <w:rsid w:val="000C71D8"/>
    <w:rsid w:val="000C7A05"/>
    <w:rsid w:val="000D2BE5"/>
    <w:rsid w:val="000F16E1"/>
    <w:rsid w:val="000F3BAE"/>
    <w:rsid w:val="000F718C"/>
    <w:rsid w:val="0013064D"/>
    <w:rsid w:val="0013127F"/>
    <w:rsid w:val="001335A2"/>
    <w:rsid w:val="0013372D"/>
    <w:rsid w:val="0024038C"/>
    <w:rsid w:val="00247CB5"/>
    <w:rsid w:val="002B63E0"/>
    <w:rsid w:val="002E5F8B"/>
    <w:rsid w:val="00314082"/>
    <w:rsid w:val="00320729"/>
    <w:rsid w:val="0033028C"/>
    <w:rsid w:val="003627C6"/>
    <w:rsid w:val="00373B53"/>
    <w:rsid w:val="003B3C1B"/>
    <w:rsid w:val="003B577F"/>
    <w:rsid w:val="003D311C"/>
    <w:rsid w:val="003E3672"/>
    <w:rsid w:val="003F4B34"/>
    <w:rsid w:val="00410A03"/>
    <w:rsid w:val="00422A77"/>
    <w:rsid w:val="004428E2"/>
    <w:rsid w:val="004715D8"/>
    <w:rsid w:val="0047604C"/>
    <w:rsid w:val="00487BCB"/>
    <w:rsid w:val="004B1BDE"/>
    <w:rsid w:val="004C2230"/>
    <w:rsid w:val="00520E32"/>
    <w:rsid w:val="00533162"/>
    <w:rsid w:val="00544C1A"/>
    <w:rsid w:val="005526D9"/>
    <w:rsid w:val="00553B81"/>
    <w:rsid w:val="00562FF9"/>
    <w:rsid w:val="00572AC4"/>
    <w:rsid w:val="00576F5B"/>
    <w:rsid w:val="00621C99"/>
    <w:rsid w:val="00650274"/>
    <w:rsid w:val="006A6DCC"/>
    <w:rsid w:val="006E7C0E"/>
    <w:rsid w:val="00717B3D"/>
    <w:rsid w:val="00723A21"/>
    <w:rsid w:val="0072480E"/>
    <w:rsid w:val="007E084D"/>
    <w:rsid w:val="007E1A53"/>
    <w:rsid w:val="007E1FF0"/>
    <w:rsid w:val="00823B94"/>
    <w:rsid w:val="00850301"/>
    <w:rsid w:val="00882870"/>
    <w:rsid w:val="008C6E94"/>
    <w:rsid w:val="0090674D"/>
    <w:rsid w:val="00910B18"/>
    <w:rsid w:val="00921620"/>
    <w:rsid w:val="009840F1"/>
    <w:rsid w:val="00997EF9"/>
    <w:rsid w:val="009B173F"/>
    <w:rsid w:val="009D12C0"/>
    <w:rsid w:val="009F2059"/>
    <w:rsid w:val="00A0151A"/>
    <w:rsid w:val="00A31CE7"/>
    <w:rsid w:val="00A43F0F"/>
    <w:rsid w:val="00A53C80"/>
    <w:rsid w:val="00AA1E0F"/>
    <w:rsid w:val="00AA6041"/>
    <w:rsid w:val="00AE1BCF"/>
    <w:rsid w:val="00AF2B0F"/>
    <w:rsid w:val="00B05FD3"/>
    <w:rsid w:val="00B332AB"/>
    <w:rsid w:val="00B36974"/>
    <w:rsid w:val="00B47AAE"/>
    <w:rsid w:val="00B54481"/>
    <w:rsid w:val="00B73B6F"/>
    <w:rsid w:val="00BA35DF"/>
    <w:rsid w:val="00BB3BA0"/>
    <w:rsid w:val="00BE2309"/>
    <w:rsid w:val="00BE6044"/>
    <w:rsid w:val="00C029BD"/>
    <w:rsid w:val="00C31000"/>
    <w:rsid w:val="00C37234"/>
    <w:rsid w:val="00C434E8"/>
    <w:rsid w:val="00C60035"/>
    <w:rsid w:val="00C62C67"/>
    <w:rsid w:val="00C90583"/>
    <w:rsid w:val="00CD1CBB"/>
    <w:rsid w:val="00CD4BFC"/>
    <w:rsid w:val="00CF62AC"/>
    <w:rsid w:val="00D56DF7"/>
    <w:rsid w:val="00D56FD2"/>
    <w:rsid w:val="00D66B40"/>
    <w:rsid w:val="00D93533"/>
    <w:rsid w:val="00DA25E2"/>
    <w:rsid w:val="00E117BE"/>
    <w:rsid w:val="00E137A3"/>
    <w:rsid w:val="00E17C4F"/>
    <w:rsid w:val="00E324BE"/>
    <w:rsid w:val="00E7051A"/>
    <w:rsid w:val="00F6260F"/>
    <w:rsid w:val="00F923B3"/>
    <w:rsid w:val="00FB131E"/>
    <w:rsid w:val="00FB3205"/>
    <w:rsid w:val="00FB7884"/>
    <w:rsid w:val="00FC6E4E"/>
    <w:rsid w:val="00FE3A3A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73F"/>
    <w:pPr>
      <w:bidi/>
    </w:pPr>
    <w:rPr>
      <w:rFonts w:ascii="Calibri" w:eastAsia="Calibri" w:hAnsi="Calibri" w:cs="Times New Roman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BE"/>
    <w:rPr>
      <w:rFonts w:ascii="Tahoma" w:eastAsia="Calibri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73F"/>
    <w:pPr>
      <w:bidi/>
    </w:pPr>
    <w:rPr>
      <w:rFonts w:ascii="Calibri" w:eastAsia="Calibri" w:hAnsi="Calibri" w:cs="Times New Roman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BE"/>
    <w:rPr>
      <w:rFonts w:ascii="Tahoma" w:eastAsia="Calibri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7949D3-AA10-4AE1-B8BA-7E59D65F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بوبه اسکندری</dc:creator>
  <cp:lastModifiedBy>مریم زمانیان</cp:lastModifiedBy>
  <cp:revision>2</cp:revision>
  <cp:lastPrinted>2017-12-03T07:36:00Z</cp:lastPrinted>
  <dcterms:created xsi:type="dcterms:W3CDTF">2019-01-06T11:40:00Z</dcterms:created>
  <dcterms:modified xsi:type="dcterms:W3CDTF">2019-01-06T11:40:00Z</dcterms:modified>
</cp:coreProperties>
</file>